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375102C6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1BC89D82" w:rsidR="00020D2A" w:rsidRDefault="00020D2A" w:rsidP="001E796E">
      <w:pPr>
        <w:tabs>
          <w:tab w:val="left" w:pos="284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3808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Pr="00CA26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405F6B" w:rsidRPr="003808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ług</w:t>
      </w:r>
      <w:r w:rsidR="005541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ę</w:t>
      </w:r>
      <w:r w:rsidR="00405F6B" w:rsidRPr="003808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405F6B" w:rsidRPr="00380844">
        <w:rPr>
          <w:rFonts w:ascii="Arial" w:hAnsi="Arial" w:cs="Arial"/>
          <w:b/>
          <w:sz w:val="22"/>
        </w:rPr>
        <w:t xml:space="preserve">organizacji i realizacji jednodniowej konferencji z okazji </w:t>
      </w:r>
      <w:r w:rsidR="00405F6B" w:rsidRPr="00380844">
        <w:rPr>
          <w:rFonts w:ascii="Arial" w:hAnsi="Arial" w:cs="Arial"/>
          <w:b/>
          <w:bCs/>
          <w:sz w:val="22"/>
        </w:rPr>
        <w:t>inauguracji Programu Badania Naukowe i Innowacje, realizowanego w ramach II edycji Szwajcarsko-Polskiego Programu Współpracy</w:t>
      </w:r>
      <w:r w:rsidRPr="00CA266F">
        <w:rPr>
          <w:rFonts w:ascii="Arial" w:hAnsi="Arial" w:cs="Arial"/>
          <w:b/>
          <w:bCs/>
          <w:sz w:val="22"/>
          <w:szCs w:val="22"/>
        </w:rPr>
        <w:t>, nr postępowania</w:t>
      </w:r>
      <w:r w:rsidRPr="00CA266F">
        <w:rPr>
          <w:rFonts w:ascii="Arial" w:hAnsi="Arial" w:cs="Arial"/>
          <w:b/>
          <w:sz w:val="22"/>
          <w:szCs w:val="22"/>
        </w:rPr>
        <w:t xml:space="preserve"> </w:t>
      </w:r>
      <w:r w:rsidR="00405F6B" w:rsidRPr="00CA266F">
        <w:rPr>
          <w:rFonts w:ascii="Arial" w:hAnsi="Arial" w:cs="Arial"/>
          <w:b/>
          <w:sz w:val="22"/>
          <w:szCs w:val="22"/>
        </w:rPr>
        <w:t>1/24/</w:t>
      </w:r>
      <w:r w:rsidRPr="00CA266F">
        <w:rPr>
          <w:rFonts w:ascii="Arial" w:hAnsi="Arial" w:cs="Arial"/>
          <w:b/>
          <w:sz w:val="22"/>
          <w:szCs w:val="22"/>
        </w:rPr>
        <w:t>TPBN,</w:t>
      </w:r>
      <w:r w:rsidRPr="008B22FB">
        <w:rPr>
          <w:rFonts w:ascii="Arial" w:hAnsi="Arial" w:cs="Arial"/>
          <w:b/>
          <w:sz w:val="22"/>
          <w:szCs w:val="22"/>
        </w:rPr>
        <w:t xml:space="preserve"> składamy ofertę </w:t>
      </w:r>
      <w:r w:rsidRPr="00CA266F">
        <w:rPr>
          <w:rFonts w:ascii="Arial" w:hAnsi="Arial" w:cs="Arial"/>
          <w:bCs/>
          <w:sz w:val="22"/>
          <w:szCs w:val="22"/>
        </w:rPr>
        <w:t>na r</w:t>
      </w:r>
      <w:r w:rsidRPr="00C30835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alizację przedmiotu zamówienia w zakresie określonym w Specyfikacji Warunków Zamówienia i jej załącznikach na następujących warunkach:</w:t>
      </w:r>
    </w:p>
    <w:p w14:paraId="38BCEEF8" w14:textId="77777777" w:rsidR="00C30835" w:rsidRPr="00CA266F" w:rsidRDefault="00C30835" w:rsidP="00CA266F">
      <w:pPr>
        <w:tabs>
          <w:tab w:val="left" w:pos="284"/>
        </w:tabs>
        <w:rPr>
          <w:rFonts w:ascii="Arial" w:hAnsi="Arial" w:cs="Arial"/>
          <w:b/>
          <w:sz w:val="22"/>
        </w:rPr>
      </w:pPr>
    </w:p>
    <w:p w14:paraId="45775EBE" w14:textId="46AA17EA" w:rsidR="00584ED2" w:rsidRPr="001E796E" w:rsidRDefault="00020D2A" w:rsidP="001E796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6" w:line="312" w:lineRule="auto"/>
        <w:outlineLvl w:val="9"/>
        <w:rPr>
          <w:rFonts w:ascii="Arial" w:hAnsi="Arial" w:cs="Arial"/>
          <w:szCs w:val="20"/>
        </w:rPr>
        <w:sectPr w:rsidR="00584ED2" w:rsidRPr="001E796E" w:rsidSect="00FC0BBA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  <w:r w:rsidRPr="001E796E">
        <w:rPr>
          <w:rFonts w:ascii="Arial" w:hAnsi="Arial" w:cs="Arial"/>
          <w:szCs w:val="22"/>
        </w:rPr>
        <w:t>Oferowana łączna cena za realizację</w:t>
      </w:r>
      <w:r w:rsidRPr="001E796E">
        <w:rPr>
          <w:rFonts w:ascii="Arial" w:hAnsi="Arial" w:cs="Arial"/>
          <w:bCs w:val="0"/>
          <w:szCs w:val="22"/>
        </w:rPr>
        <w:t xml:space="preserve"> </w:t>
      </w:r>
      <w:r w:rsidRPr="001E796E">
        <w:rPr>
          <w:rFonts w:ascii="Arial" w:hAnsi="Arial" w:cs="Arial"/>
          <w:bCs w:val="0"/>
          <w:szCs w:val="22"/>
          <w:lang w:val="pl-PL"/>
        </w:rPr>
        <w:t>przedmiotu zamówienia</w:t>
      </w:r>
      <w:r w:rsidRPr="001E796E">
        <w:rPr>
          <w:rFonts w:ascii="Arial" w:hAnsi="Arial" w:cs="Arial"/>
          <w:b w:val="0"/>
          <w:szCs w:val="22"/>
          <w:lang w:val="pl-PL"/>
        </w:rPr>
        <w:t xml:space="preserve"> </w:t>
      </w:r>
      <w:r w:rsidR="0055413B" w:rsidRPr="001E796E">
        <w:rPr>
          <w:rFonts w:ascii="Arial" w:hAnsi="Arial" w:cs="Arial"/>
          <w:b w:val="0"/>
          <w:szCs w:val="22"/>
          <w:lang w:val="pl-PL"/>
        </w:rPr>
        <w:t>(</w:t>
      </w:r>
      <w:r w:rsidRPr="001E796E">
        <w:rPr>
          <w:rFonts w:ascii="Arial" w:hAnsi="Arial" w:cs="Arial"/>
          <w:b w:val="0"/>
          <w:szCs w:val="22"/>
          <w:lang w:val="pl-PL"/>
        </w:rPr>
        <w:t xml:space="preserve">tj. </w:t>
      </w:r>
      <w:r w:rsidR="00336417" w:rsidRPr="001E796E">
        <w:rPr>
          <w:rFonts w:ascii="Arial" w:hAnsi="Arial" w:cs="Arial"/>
          <w:b w:val="0"/>
          <w:szCs w:val="22"/>
          <w:lang w:val="pl-PL"/>
        </w:rPr>
        <w:t>zamówieni</w:t>
      </w:r>
      <w:r w:rsidR="0055413B" w:rsidRPr="001E796E">
        <w:rPr>
          <w:rFonts w:ascii="Arial" w:hAnsi="Arial" w:cs="Arial"/>
          <w:b w:val="0"/>
          <w:szCs w:val="22"/>
          <w:lang w:val="pl-PL"/>
        </w:rPr>
        <w:t>e</w:t>
      </w:r>
      <w:r w:rsidR="00336417" w:rsidRPr="001E796E">
        <w:rPr>
          <w:rFonts w:ascii="Arial" w:hAnsi="Arial" w:cs="Arial"/>
          <w:b w:val="0"/>
          <w:szCs w:val="22"/>
          <w:lang w:val="pl-PL"/>
        </w:rPr>
        <w:t xml:space="preserve"> podstawowe i opcjonalne</w:t>
      </w:r>
      <w:r w:rsidR="0055413B" w:rsidRPr="001E796E">
        <w:rPr>
          <w:rFonts w:ascii="Arial" w:hAnsi="Arial" w:cs="Arial"/>
          <w:b w:val="0"/>
          <w:szCs w:val="22"/>
          <w:lang w:val="pl-PL"/>
        </w:rPr>
        <w:t xml:space="preserve">) </w:t>
      </w:r>
      <w:r w:rsidRPr="001E796E">
        <w:rPr>
          <w:rFonts w:ascii="Arial" w:hAnsi="Arial" w:cs="Arial"/>
          <w:szCs w:val="22"/>
        </w:rPr>
        <w:t>wynosi …………….  złotych netto, powiększon</w:t>
      </w:r>
      <w:r w:rsidRPr="001E796E">
        <w:rPr>
          <w:rFonts w:ascii="Arial" w:hAnsi="Arial" w:cs="Arial"/>
          <w:szCs w:val="22"/>
          <w:lang w:val="pl-PL"/>
        </w:rPr>
        <w:t>a</w:t>
      </w:r>
      <w:r w:rsidRPr="001E796E">
        <w:rPr>
          <w:rFonts w:ascii="Arial" w:hAnsi="Arial" w:cs="Arial"/>
          <w:szCs w:val="22"/>
        </w:rPr>
        <w:t xml:space="preserve"> o</w:t>
      </w:r>
      <w:r w:rsidR="001E796E" w:rsidRPr="001E796E">
        <w:rPr>
          <w:rFonts w:ascii="Arial" w:hAnsi="Arial" w:cs="Arial"/>
          <w:szCs w:val="22"/>
          <w:lang w:val="pl-PL"/>
        </w:rPr>
        <w:t> </w:t>
      </w:r>
      <w:r w:rsidRPr="001E796E">
        <w:rPr>
          <w:rFonts w:ascii="Arial" w:hAnsi="Arial" w:cs="Arial"/>
          <w:szCs w:val="22"/>
        </w:rPr>
        <w:t>należny podatek od towarów i</w:t>
      </w:r>
      <w:r w:rsidR="00F51C3E" w:rsidRPr="001E796E">
        <w:rPr>
          <w:rFonts w:ascii="Arial" w:hAnsi="Arial" w:cs="Arial"/>
          <w:szCs w:val="22"/>
          <w:lang w:val="pl-PL"/>
        </w:rPr>
        <w:t> </w:t>
      </w:r>
      <w:r w:rsidRPr="001E796E">
        <w:rPr>
          <w:rFonts w:ascii="Arial" w:hAnsi="Arial" w:cs="Arial"/>
          <w:szCs w:val="22"/>
        </w:rPr>
        <w:t>usług, tj. kwot</w:t>
      </w:r>
      <w:r w:rsidRPr="001E796E">
        <w:rPr>
          <w:rFonts w:ascii="Arial" w:hAnsi="Arial" w:cs="Arial"/>
          <w:szCs w:val="22"/>
          <w:lang w:val="pl-PL"/>
        </w:rPr>
        <w:t>a</w:t>
      </w:r>
      <w:r w:rsidRPr="001E796E">
        <w:rPr>
          <w:rFonts w:ascii="Arial" w:hAnsi="Arial" w:cs="Arial"/>
          <w:szCs w:val="22"/>
        </w:rPr>
        <w:t xml:space="preserve"> ………….. złotych brutto</w:t>
      </w:r>
      <w:r w:rsidR="0055413B" w:rsidRPr="001E796E">
        <w:rPr>
          <w:rFonts w:ascii="Arial" w:hAnsi="Arial" w:cs="Arial"/>
          <w:szCs w:val="22"/>
          <w:lang w:val="pl-PL"/>
        </w:rPr>
        <w:t>, w</w:t>
      </w:r>
      <w:r w:rsidR="001E796E" w:rsidRPr="001E796E">
        <w:rPr>
          <w:rFonts w:ascii="Arial" w:hAnsi="Arial" w:cs="Arial"/>
          <w:szCs w:val="22"/>
          <w:lang w:val="pl-PL"/>
        </w:rPr>
        <w:t> </w:t>
      </w:r>
      <w:r w:rsidR="0055413B" w:rsidRPr="001E796E">
        <w:rPr>
          <w:rFonts w:ascii="Arial" w:hAnsi="Arial" w:cs="Arial"/>
          <w:szCs w:val="22"/>
          <w:lang w:val="pl-PL"/>
        </w:rPr>
        <w:t>tym:</w:t>
      </w:r>
      <w:r w:rsidR="001E796E" w:rsidRPr="001E796E">
        <w:rPr>
          <w:rFonts w:ascii="Arial" w:hAnsi="Arial" w:cs="Arial"/>
          <w:szCs w:val="22"/>
          <w:lang w:val="pl-PL"/>
        </w:rPr>
        <w:t xml:space="preserve"> </w:t>
      </w:r>
    </w:p>
    <w:p w14:paraId="0B260CEA" w14:textId="7B3CD97D" w:rsidR="00584ED2" w:rsidRDefault="00584ED2" w:rsidP="00584ED2">
      <w:pPr>
        <w:pStyle w:val="Akapitzlist"/>
        <w:numPr>
          <w:ilvl w:val="0"/>
          <w:numId w:val="69"/>
        </w:numPr>
        <w:spacing w:after="60" w:line="312" w:lineRule="auto"/>
        <w:rPr>
          <w:rFonts w:ascii="Arial" w:eastAsia="Times New Roman" w:hAnsi="Arial" w:cs="Arial"/>
        </w:rPr>
      </w:pPr>
      <w:r w:rsidRPr="00CA266F">
        <w:rPr>
          <w:rFonts w:ascii="Arial" w:eastAsia="Times New Roman" w:hAnsi="Arial" w:cs="Arial"/>
        </w:rPr>
        <w:lastRenderedPageBreak/>
        <w:t>Tabela świadczenia w ramach zamówienia podstaw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756"/>
        <w:gridCol w:w="1689"/>
        <w:gridCol w:w="1738"/>
        <w:gridCol w:w="1711"/>
        <w:gridCol w:w="1688"/>
        <w:gridCol w:w="1711"/>
        <w:gridCol w:w="1711"/>
      </w:tblGrid>
      <w:tr w:rsidR="00584ED2" w:rsidRPr="00584ED2" w14:paraId="7DD047F5" w14:textId="77777777" w:rsidTr="00BD337D">
        <w:tc>
          <w:tcPr>
            <w:tcW w:w="628" w:type="dxa"/>
            <w:shd w:val="clear" w:color="auto" w:fill="D9D9D9"/>
            <w:vAlign w:val="center"/>
          </w:tcPr>
          <w:p w14:paraId="7261AF73" w14:textId="77777777" w:rsidR="00584ED2" w:rsidRPr="00584ED2" w:rsidRDefault="00584ED2" w:rsidP="00584ED2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2894B222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B8296CB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0BDFDECA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2672945F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4B2C1B4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(C*D)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28BDCAEB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41E5983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6B5CBCA5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(E*F)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5FBDFFC6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70A3642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(E+G)</w:t>
            </w:r>
          </w:p>
        </w:tc>
      </w:tr>
      <w:tr w:rsidR="00584ED2" w:rsidRPr="00584ED2" w14:paraId="57A344BD" w14:textId="77777777" w:rsidTr="00BD337D">
        <w:tc>
          <w:tcPr>
            <w:tcW w:w="628" w:type="dxa"/>
            <w:shd w:val="clear" w:color="auto" w:fill="D9D9D9"/>
            <w:vAlign w:val="center"/>
          </w:tcPr>
          <w:p w14:paraId="3A6574DF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61415405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224128D2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38C7D46F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652D7F7D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1D80BE19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6F0976D5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5920BA98" w14:textId="77777777" w:rsidR="00584ED2" w:rsidRPr="00584ED2" w:rsidRDefault="00584ED2" w:rsidP="00584ED2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B0723" w:rsidRPr="00584ED2" w14:paraId="41A4AB32" w14:textId="77777777" w:rsidTr="00BD337D">
        <w:tc>
          <w:tcPr>
            <w:tcW w:w="628" w:type="dxa"/>
            <w:vAlign w:val="center"/>
          </w:tcPr>
          <w:p w14:paraId="2D90F99A" w14:textId="380AEDFC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54D9" w14:textId="3762CABB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color w:val="000000"/>
                <w:sz w:val="20"/>
                <w:szCs w:val="20"/>
              </w:rPr>
              <w:t>Aranżacja sali plenar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 tym zapewnienie flag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7E2BF" w14:textId="63CB2931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43C2920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A68EBD0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62B592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808687E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59D6125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5E205E68" w14:textId="77777777" w:rsidTr="00CA266F">
        <w:tc>
          <w:tcPr>
            <w:tcW w:w="628" w:type="dxa"/>
            <w:vAlign w:val="center"/>
          </w:tcPr>
          <w:p w14:paraId="65488670" w14:textId="615B0E4C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5865" w14:textId="2B2C8DA7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Aranżacja strefy rejestracji wraz z obsługą podczas wydarzeni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DEF22" w14:textId="12DD716C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36CBE064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66C2B8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ECEB3A8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ACF172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5B865A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35383ED0" w14:textId="77777777" w:rsidTr="00BD337D">
        <w:tc>
          <w:tcPr>
            <w:tcW w:w="628" w:type="dxa"/>
            <w:vAlign w:val="center"/>
          </w:tcPr>
          <w:p w14:paraId="1AD2921A" w14:textId="58CAB2CE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AC84" w14:textId="25A2AD96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Zapewnienie pomieszczenia dla gości VIP i prelegentó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5F8DA" w14:textId="6AFD1409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C38A62E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44BE429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E7CF49B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AC08D9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804A4F0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65ED518E" w14:textId="77777777" w:rsidTr="00CA266F">
        <w:tc>
          <w:tcPr>
            <w:tcW w:w="628" w:type="dxa"/>
            <w:vAlign w:val="center"/>
          </w:tcPr>
          <w:p w14:paraId="49CE912C" w14:textId="54B38053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1622" w14:textId="095B4F5C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Przygotowanie, realizacja i rejestracja transmisji onlin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78C39" w14:textId="28A145A4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42CB564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DB9A708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6498B1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69B922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8F04E00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281DEE2A" w14:textId="77777777" w:rsidTr="00BD337D">
        <w:tc>
          <w:tcPr>
            <w:tcW w:w="628" w:type="dxa"/>
            <w:vAlign w:val="center"/>
          </w:tcPr>
          <w:p w14:paraId="5C5EA294" w14:textId="754E993E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FA7B" w14:textId="0711751E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Przygotowanie scenariusza konferencj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91E0B" w14:textId="36277AB7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7A527245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7F6BF05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00B09B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27FB434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830EDC2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5842794E" w14:textId="77777777" w:rsidTr="00BD337D">
        <w:tc>
          <w:tcPr>
            <w:tcW w:w="628" w:type="dxa"/>
            <w:vAlign w:val="center"/>
          </w:tcPr>
          <w:p w14:paraId="1F468E10" w14:textId="227A3B9C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641" w14:textId="2B05886E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Przygotowanie materiałów audiowizualnych oraz graficzny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0CF87" w14:textId="20D5B9D1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5F7647E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7B07AC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862D752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2EB3303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410EC35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78DD93EA" w14:textId="77777777" w:rsidTr="00BD337D">
        <w:tc>
          <w:tcPr>
            <w:tcW w:w="628" w:type="dxa"/>
            <w:vAlign w:val="center"/>
          </w:tcPr>
          <w:p w14:paraId="09348D31" w14:textId="1BD96BFB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AD6" w14:textId="2B7712C4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Przygotowanie zaproszeń elektroniczny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2F9C3" w14:textId="3240EA16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5E647565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EF88F70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0A39D2C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FD1608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70CFB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64881E5F" w14:textId="77777777" w:rsidTr="00BD337D">
        <w:tc>
          <w:tcPr>
            <w:tcW w:w="628" w:type="dxa"/>
            <w:vAlign w:val="center"/>
          </w:tcPr>
          <w:p w14:paraId="678082B3" w14:textId="4BE337D4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F42" w14:textId="6A25E393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Zapewnienie moderator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195D5" w14:textId="52754913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121E0AF0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59644B9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0D73524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B1E67F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886556D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14D36BCB" w14:textId="77777777" w:rsidTr="00CA266F">
        <w:tc>
          <w:tcPr>
            <w:tcW w:w="628" w:type="dxa"/>
            <w:vAlign w:val="center"/>
          </w:tcPr>
          <w:p w14:paraId="5502124E" w14:textId="0ED45641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1479" w14:textId="57B76819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Przygotowanie, produkcja i dostawa identyfikatoró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F5380" w14:textId="46875B49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8E344C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1D2094B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1BB3FE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78FBA4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FEA914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6FA9F6E8" w14:textId="77777777" w:rsidTr="00CA266F">
        <w:tc>
          <w:tcPr>
            <w:tcW w:w="628" w:type="dxa"/>
            <w:vAlign w:val="center"/>
          </w:tcPr>
          <w:p w14:paraId="0DDB03EB" w14:textId="31246E15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188D" w14:textId="5B14BFB9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Przygotowanie, produkcja i dostawa materiałów promocyjnych dla uczestnikó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4AC51" w14:textId="56BC7B92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61B38A1F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FC6BA47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5E508A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E8A378C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781F53E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4DECEE2D" w14:textId="77777777" w:rsidTr="00CA266F">
        <w:tc>
          <w:tcPr>
            <w:tcW w:w="628" w:type="dxa"/>
            <w:vAlign w:val="center"/>
          </w:tcPr>
          <w:p w14:paraId="667202A3" w14:textId="24590CBB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7D5" w14:textId="438B27A1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Zapewnienie dekoracji kwiatowy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B2072" w14:textId="54379C17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206875A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2756E83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E1D8D4D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EC2AA8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D14B19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4474CE79" w14:textId="77777777" w:rsidTr="001E796E">
        <w:tc>
          <w:tcPr>
            <w:tcW w:w="628" w:type="dxa"/>
            <w:vAlign w:val="center"/>
          </w:tcPr>
          <w:p w14:paraId="157A20C6" w14:textId="6C1213DC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90A" w14:textId="727119F6" w:rsidR="007B0723" w:rsidRPr="007B0723" w:rsidRDefault="007B0723" w:rsidP="00CA266F">
            <w:pPr>
              <w:rPr>
                <w:rFonts w:ascii="Arial" w:hAnsi="Arial" w:cs="Arial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Zapewnienie miejsc parkingowy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9B573" w14:textId="61643E69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14:paraId="4022B4D3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E7FD76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977283D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B4F913D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683AC4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12BDECC5" w14:textId="77777777" w:rsidTr="001E796E"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2BA67791" w14:textId="5DBB1FE1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BE6F" w14:textId="6EC2DD7E" w:rsidR="007B0723" w:rsidRPr="007B0723" w:rsidRDefault="007B0723" w:rsidP="00CA2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Zapewnienie obsługi fotograficznej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1D" w14:textId="44B8140C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539EA07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77DFAF4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7110556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3066B8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85868EC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13FFC226" w14:textId="77777777" w:rsidTr="001E796E"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6F1C332E" w14:textId="64E5F224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5403" w14:textId="64872A7D" w:rsidR="007B0723" w:rsidRPr="007B0723" w:rsidRDefault="007B0723" w:rsidP="00CA2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>Zapewnienie relacji vide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AEE" w14:textId="3075EE54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7B1167A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FB836A3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914EFD8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420922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7654B1F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584ED2" w14:paraId="209CE648" w14:textId="77777777" w:rsidTr="001E796E">
        <w:tc>
          <w:tcPr>
            <w:tcW w:w="628" w:type="dxa"/>
            <w:vAlign w:val="center"/>
          </w:tcPr>
          <w:p w14:paraId="52B8B694" w14:textId="3744DC17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321F" w14:textId="67BC3472" w:rsidR="007B0723" w:rsidRPr="007B0723" w:rsidRDefault="007B0723" w:rsidP="00CA2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Zapewnienie koordynatora-reżyser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C8762" w14:textId="3A34EE4E" w:rsidR="007B0723" w:rsidRPr="007B0723" w:rsidRDefault="007B0723" w:rsidP="007B072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1252965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55D617E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A71DDDC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D593EE1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3CDFE2D" w14:textId="77777777" w:rsidR="007B0723" w:rsidRPr="00584ED2" w:rsidRDefault="007B0723" w:rsidP="007B072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413" w:rsidRPr="00293864" w14:paraId="6F121D22" w14:textId="77777777" w:rsidTr="00CA266F">
        <w:trPr>
          <w:trHeight w:val="505"/>
        </w:trPr>
        <w:tc>
          <w:tcPr>
            <w:tcW w:w="6811" w:type="dxa"/>
            <w:gridSpan w:val="4"/>
            <w:shd w:val="clear" w:color="auto" w:fill="D9D9D9" w:themeFill="background1" w:themeFillShade="D9"/>
            <w:vAlign w:val="center"/>
          </w:tcPr>
          <w:p w14:paraId="6DB8506B" w14:textId="77777777" w:rsidR="00FB3413" w:rsidRPr="00CA266F" w:rsidRDefault="00FB3413" w:rsidP="001A17B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RAZEM (suma poszczególnych kolumn E, G i H)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2F209CA" w14:textId="77777777" w:rsidR="00FB3413" w:rsidRPr="00CA266F" w:rsidRDefault="00FB3413" w:rsidP="00BD337D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A6E5A09" w14:textId="77777777" w:rsidR="00FB3413" w:rsidRPr="00CA266F" w:rsidRDefault="00FB3413" w:rsidP="00BD337D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6680C1F7" w14:textId="77777777" w:rsidR="00FB3413" w:rsidRPr="00CA266F" w:rsidRDefault="00FB3413" w:rsidP="00BD337D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749E117F" w14:textId="77777777" w:rsidR="00FB3413" w:rsidRPr="00CA266F" w:rsidRDefault="00FB3413" w:rsidP="00BD337D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EC743" w14:textId="77777777" w:rsidR="00584ED2" w:rsidRPr="00CA266F" w:rsidRDefault="00584ED2" w:rsidP="00A357E2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7278B947" w14:textId="32FB82CC" w:rsidR="007B0723" w:rsidRPr="00CA266F" w:rsidRDefault="007B0723" w:rsidP="00CA266F">
      <w:pPr>
        <w:pStyle w:val="Akapitzlist"/>
        <w:numPr>
          <w:ilvl w:val="0"/>
          <w:numId w:val="69"/>
        </w:numPr>
        <w:rPr>
          <w:rFonts w:ascii="Arial" w:hAnsi="Arial" w:cs="Arial"/>
          <w:b w:val="0"/>
          <w:bCs w:val="0"/>
          <w:szCs w:val="22"/>
        </w:rPr>
      </w:pPr>
      <w:r w:rsidRPr="00293864">
        <w:rPr>
          <w:rFonts w:ascii="Arial" w:hAnsi="Arial" w:cs="Arial"/>
          <w:szCs w:val="22"/>
        </w:rPr>
        <w:t>Tabela świadczenia w ramach zamówienia opcjonalnego</w:t>
      </w:r>
    </w:p>
    <w:p w14:paraId="00F0DA83" w14:textId="77777777" w:rsidR="00293864" w:rsidRPr="00CA266F" w:rsidRDefault="00293864" w:rsidP="00CA266F">
      <w:pPr>
        <w:ind w:left="360"/>
        <w:rPr>
          <w:rFonts w:ascii="Arial" w:hAnsi="Arial" w:cs="Arial"/>
          <w:szCs w:val="22"/>
          <w:lang w:val="x-non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756"/>
        <w:gridCol w:w="1689"/>
        <w:gridCol w:w="1738"/>
        <w:gridCol w:w="1711"/>
        <w:gridCol w:w="1688"/>
        <w:gridCol w:w="1711"/>
        <w:gridCol w:w="1711"/>
      </w:tblGrid>
      <w:tr w:rsidR="007B0723" w:rsidRPr="00293864" w14:paraId="6E6548CF" w14:textId="77777777" w:rsidTr="00BD337D">
        <w:tc>
          <w:tcPr>
            <w:tcW w:w="628" w:type="dxa"/>
            <w:shd w:val="clear" w:color="auto" w:fill="D9D9D9"/>
            <w:vAlign w:val="center"/>
          </w:tcPr>
          <w:p w14:paraId="1C68D135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7C2E8DD4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21040B55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33338589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5A96A173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5FBC99F5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(C*D)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616B3C65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69F8DA36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0AD83C90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(E*F)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249805DB" w14:textId="77777777" w:rsidR="007B0723" w:rsidRPr="00CA266F" w:rsidRDefault="007B0723" w:rsidP="007B0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725561B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(E+G)</w:t>
            </w:r>
          </w:p>
        </w:tc>
      </w:tr>
      <w:tr w:rsidR="007B0723" w:rsidRPr="00293864" w14:paraId="4136E2A0" w14:textId="77777777" w:rsidTr="00BD337D">
        <w:tc>
          <w:tcPr>
            <w:tcW w:w="628" w:type="dxa"/>
            <w:shd w:val="clear" w:color="auto" w:fill="D9D9D9"/>
            <w:vAlign w:val="center"/>
          </w:tcPr>
          <w:p w14:paraId="3EA728E8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2DD921ED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7DF74C2C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13323457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080EA6EE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3526AA37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275CCAD6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2DDE38D4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B0723" w:rsidRPr="00293864" w14:paraId="5472FD67" w14:textId="77777777" w:rsidTr="00BD337D">
        <w:tc>
          <w:tcPr>
            <w:tcW w:w="628" w:type="dxa"/>
            <w:vAlign w:val="center"/>
          </w:tcPr>
          <w:p w14:paraId="71A0E425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F58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Zapewnienie wybranych prelegen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F8F34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4EC5AEBB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CD2AE8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9F3BA22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6387881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F73B1A6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293864" w14:paraId="17B6A36F" w14:textId="77777777" w:rsidTr="00BD337D">
        <w:tc>
          <w:tcPr>
            <w:tcW w:w="628" w:type="dxa"/>
            <w:vAlign w:val="center"/>
          </w:tcPr>
          <w:p w14:paraId="5A7038ED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B424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Zapewnienie noclegów dla prelegen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F8CF6" w14:textId="2CD05CB1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B8FA8EF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6 pokoi x 2 doby</w:t>
            </w:r>
          </w:p>
        </w:tc>
        <w:tc>
          <w:tcPr>
            <w:tcW w:w="1738" w:type="dxa"/>
          </w:tcPr>
          <w:p w14:paraId="0150C46D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28C36C8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81E5E71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019D47B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F93016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293864" w14:paraId="20A6E0DE" w14:textId="77777777" w:rsidTr="00BD337D">
        <w:tc>
          <w:tcPr>
            <w:tcW w:w="628" w:type="dxa"/>
            <w:vAlign w:val="center"/>
          </w:tcPr>
          <w:p w14:paraId="54A8969D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F533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Zapewnienie kolacj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9A282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38" w:type="dxa"/>
          </w:tcPr>
          <w:p w14:paraId="047C2E2C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B03F267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1771788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0CEAC7F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BC7A25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293864" w14:paraId="68AEAA47" w14:textId="77777777" w:rsidTr="00BD337D">
        <w:tc>
          <w:tcPr>
            <w:tcW w:w="628" w:type="dxa"/>
            <w:vAlign w:val="center"/>
          </w:tcPr>
          <w:p w14:paraId="3D0D6F34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ED77" w14:textId="35272D69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293864">
              <w:rPr>
                <w:rFonts w:ascii="Arial" w:hAnsi="Arial" w:cs="Arial"/>
                <w:sz w:val="20"/>
                <w:szCs w:val="20"/>
              </w:rPr>
              <w:t xml:space="preserve">Zapewnienie kwestii </w:t>
            </w:r>
            <w:proofErr w:type="spellStart"/>
            <w:r w:rsidRPr="00293864">
              <w:rPr>
                <w:rFonts w:ascii="Arial" w:hAnsi="Arial" w:cs="Arial"/>
                <w:sz w:val="20"/>
                <w:szCs w:val="20"/>
              </w:rPr>
              <w:t>dostępnościowych</w:t>
            </w:r>
            <w:proofErr w:type="spellEnd"/>
            <w:r w:rsidRPr="00293864">
              <w:rPr>
                <w:rFonts w:ascii="Arial" w:hAnsi="Arial" w:cs="Arial"/>
                <w:sz w:val="20"/>
                <w:szCs w:val="20"/>
              </w:rPr>
              <w:t xml:space="preserve"> - napisy na żyw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5C453" w14:textId="709DD385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8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E7972AE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4313E79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03689D0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751D2F1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9165458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293864" w14:paraId="14B8281D" w14:textId="77777777" w:rsidTr="00BD337D">
        <w:tc>
          <w:tcPr>
            <w:tcW w:w="628" w:type="dxa"/>
            <w:vAlign w:val="center"/>
          </w:tcPr>
          <w:p w14:paraId="0FC75ECE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C5B9" w14:textId="653EC8BD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293864">
              <w:rPr>
                <w:rFonts w:ascii="Arial" w:hAnsi="Arial" w:cs="Arial"/>
                <w:sz w:val="20"/>
                <w:szCs w:val="20"/>
              </w:rPr>
              <w:t xml:space="preserve">Zapewnienie kwestii </w:t>
            </w:r>
            <w:proofErr w:type="spellStart"/>
            <w:r w:rsidRPr="00293864">
              <w:rPr>
                <w:rFonts w:ascii="Arial" w:hAnsi="Arial" w:cs="Arial"/>
                <w:sz w:val="20"/>
                <w:szCs w:val="20"/>
              </w:rPr>
              <w:t>dostępnościowych</w:t>
            </w:r>
            <w:proofErr w:type="spellEnd"/>
            <w:r w:rsidRPr="00293864">
              <w:rPr>
                <w:rFonts w:ascii="Arial" w:hAnsi="Arial" w:cs="Arial"/>
                <w:sz w:val="20"/>
                <w:szCs w:val="20"/>
              </w:rPr>
              <w:t xml:space="preserve"> - pętla indukcyjn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A2F96" w14:textId="77413548" w:rsidR="007B0723" w:rsidRPr="00CA266F" w:rsidRDefault="007B0723" w:rsidP="00C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8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35505E31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73A4954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21BF8F4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62A6F86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5053B13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3" w:rsidRPr="00293864" w14:paraId="216B2156" w14:textId="77777777" w:rsidTr="00CA266F">
        <w:trPr>
          <w:trHeight w:val="511"/>
        </w:trPr>
        <w:tc>
          <w:tcPr>
            <w:tcW w:w="6811" w:type="dxa"/>
            <w:gridSpan w:val="4"/>
            <w:shd w:val="clear" w:color="auto" w:fill="D9D9D9" w:themeFill="background1" w:themeFillShade="D9"/>
            <w:vAlign w:val="center"/>
          </w:tcPr>
          <w:p w14:paraId="77E79CB3" w14:textId="77777777" w:rsidR="007B0723" w:rsidRPr="00CA266F" w:rsidRDefault="007B0723" w:rsidP="00CA2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RAZEM (suma poszczególnych kolumn E, G i H)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0B7379C3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812F5B2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3A688EEC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583FC4BB" w14:textId="77777777" w:rsidR="007B0723" w:rsidRPr="00CA266F" w:rsidRDefault="007B0723" w:rsidP="007B0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631D0" w14:textId="77777777" w:rsidR="00FB3413" w:rsidRDefault="00FB3413">
      <w:pPr>
        <w:rPr>
          <w:rFonts w:ascii="Arial" w:hAnsi="Arial" w:cs="Arial"/>
          <w:szCs w:val="20"/>
        </w:rPr>
      </w:pPr>
    </w:p>
    <w:p w14:paraId="051B82FA" w14:textId="65068611" w:rsidR="008A0917" w:rsidRPr="00CA266F" w:rsidRDefault="00FB3413" w:rsidP="00CA26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  <w:sectPr w:rsidR="008A0917" w:rsidRPr="00CA266F" w:rsidSect="00584ED2">
          <w:footnotePr>
            <w:numRestart w:val="eachSect"/>
          </w:footnotePr>
          <w:type w:val="continuous"/>
          <w:pgSz w:w="16838" w:h="11906" w:orient="landscape"/>
          <w:pgMar w:top="1418" w:right="1418" w:bottom="1418" w:left="1418" w:header="425" w:footer="459" w:gutter="0"/>
          <w:cols w:space="708"/>
          <w:docGrid w:linePitch="360"/>
        </w:sectPr>
      </w:pPr>
      <w:r w:rsidRPr="00CA266F">
        <w:rPr>
          <w:rFonts w:ascii="Arial" w:hAnsi="Arial" w:cs="Arial"/>
          <w:b/>
          <w:bCs/>
          <w:i/>
          <w:iCs/>
          <w:sz w:val="22"/>
          <w:szCs w:val="22"/>
        </w:rPr>
        <w:t xml:space="preserve">Uwaga: </w:t>
      </w:r>
      <w:r w:rsidR="00293864" w:rsidRPr="00CA266F">
        <w:rPr>
          <w:rFonts w:ascii="Arial" w:hAnsi="Arial" w:cs="Arial"/>
          <w:b/>
          <w:bCs/>
          <w:i/>
          <w:iCs/>
          <w:sz w:val="22"/>
          <w:szCs w:val="22"/>
        </w:rPr>
        <w:t xml:space="preserve">w przypadku braku wyceny danej pozycji (w każdej tabeli) lub podania wartości 0 zł oferta podlegała będzie odrzuceniu na podstawie art. 226 ust. 1 pkt 5 ustawy </w:t>
      </w:r>
      <w:proofErr w:type="spellStart"/>
      <w:r w:rsidR="00293864" w:rsidRPr="00CA266F">
        <w:rPr>
          <w:rFonts w:ascii="Arial" w:hAnsi="Arial" w:cs="Arial"/>
          <w:b/>
          <w:bCs/>
          <w:i/>
          <w:iCs/>
          <w:sz w:val="22"/>
          <w:szCs w:val="22"/>
        </w:rPr>
        <w:t>pzp</w:t>
      </w:r>
      <w:proofErr w:type="spellEnd"/>
      <w:r w:rsidR="00293864" w:rsidRPr="00CA266F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EA391E">
        <w:rPr>
          <w:rFonts w:ascii="Arial" w:hAnsi="Arial" w:cs="Arial"/>
          <w:b/>
          <w:bCs/>
          <w:i/>
          <w:iCs/>
          <w:sz w:val="22"/>
          <w:szCs w:val="22"/>
        </w:rPr>
        <w:t xml:space="preserve">Tabela nie podlega uzupełnieniu. </w:t>
      </w:r>
      <w:r w:rsidR="00293864" w:rsidRPr="00CA266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A266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84ED2" w:rsidRPr="00CA266F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0E218D13" w14:textId="317D9BB6" w:rsidR="00A357E2" w:rsidRDefault="00A357E2" w:rsidP="00A357E2">
      <w:pPr>
        <w:suppressAutoHyphens/>
        <w:spacing w:after="46" w:line="312" w:lineRule="auto"/>
        <w:rPr>
          <w:rFonts w:ascii="Arial" w:hAnsi="Arial" w:cs="Arial"/>
          <w:szCs w:val="20"/>
        </w:rPr>
      </w:pPr>
    </w:p>
    <w:p w14:paraId="0D29BF1B" w14:textId="5EF32436" w:rsidR="00A357E2" w:rsidRPr="00CA266F" w:rsidRDefault="000E55AD">
      <w:pPr>
        <w:pStyle w:val="Akapitzlist"/>
        <w:numPr>
          <w:ilvl w:val="0"/>
          <w:numId w:val="28"/>
        </w:numPr>
        <w:suppressAutoHyphens/>
        <w:spacing w:after="46" w:line="312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  <w:lang w:val="pl-PL"/>
        </w:rPr>
        <w:t>O</w:t>
      </w:r>
      <w:r w:rsidR="00A357E2">
        <w:rPr>
          <w:rFonts w:ascii="Arial" w:eastAsia="Times New Roman" w:hAnsi="Arial" w:cs="Arial"/>
          <w:szCs w:val="20"/>
          <w:lang w:val="pl-PL"/>
        </w:rPr>
        <w:t xml:space="preserve">świadczenie Wykonawcy dotyczące kryterium </w:t>
      </w:r>
      <w:r>
        <w:rPr>
          <w:rFonts w:ascii="Arial" w:eastAsia="Times New Roman" w:hAnsi="Arial" w:cs="Arial"/>
          <w:szCs w:val="20"/>
          <w:lang w:val="pl-PL"/>
        </w:rPr>
        <w:t>„</w:t>
      </w:r>
      <w:r w:rsidRPr="000E55AD">
        <w:rPr>
          <w:rFonts w:ascii="Arial" w:eastAsia="Times New Roman" w:hAnsi="Arial" w:cs="Arial"/>
          <w:szCs w:val="20"/>
          <w:lang w:val="pl-PL"/>
        </w:rPr>
        <w:t>Koncepcja graficzna KV”</w:t>
      </w:r>
      <w:r>
        <w:rPr>
          <w:rFonts w:ascii="Arial" w:eastAsia="Times New Roman" w:hAnsi="Arial" w:cs="Arial"/>
          <w:szCs w:val="20"/>
          <w:lang w:val="pl-PL"/>
        </w:rPr>
        <w:t xml:space="preserve"> oraz kryterium </w:t>
      </w:r>
      <w:r w:rsidR="00584ED2">
        <w:rPr>
          <w:rFonts w:ascii="Arial" w:eastAsia="Times New Roman" w:hAnsi="Arial" w:cs="Arial"/>
          <w:szCs w:val="20"/>
          <w:lang w:val="pl-PL"/>
        </w:rPr>
        <w:t xml:space="preserve">„Aranżacja pomieszczeń” </w:t>
      </w:r>
    </w:p>
    <w:p w14:paraId="22C1AB12" w14:textId="2DE81038" w:rsidR="00BB35FF" w:rsidRPr="00CA266F" w:rsidRDefault="00584ED2" w:rsidP="00CA266F">
      <w:pPr>
        <w:suppressAutoHyphens/>
        <w:spacing w:after="46" w:line="312" w:lineRule="auto"/>
        <w:ind w:firstLine="709"/>
        <w:rPr>
          <w:rFonts w:ascii="Arial" w:hAnsi="Arial" w:cs="Arial"/>
          <w:szCs w:val="22"/>
        </w:rPr>
      </w:pPr>
      <w:r w:rsidRPr="00CA266F">
        <w:rPr>
          <w:rFonts w:ascii="Arial" w:hAnsi="Arial" w:cs="Arial"/>
          <w:sz w:val="22"/>
          <w:szCs w:val="22"/>
        </w:rPr>
        <w:t xml:space="preserve">Załączam </w:t>
      </w:r>
      <w:r w:rsidR="00B77C33" w:rsidRPr="00235111">
        <w:rPr>
          <w:rFonts w:ascii="Arial" w:hAnsi="Arial" w:cs="Arial"/>
          <w:sz w:val="22"/>
          <w:szCs w:val="22"/>
          <w:u w:val="single"/>
        </w:rPr>
        <w:t>podpisaną</w:t>
      </w:r>
      <w:r w:rsidR="00B77C33">
        <w:rPr>
          <w:rFonts w:ascii="Arial" w:hAnsi="Arial" w:cs="Arial"/>
          <w:sz w:val="22"/>
          <w:szCs w:val="22"/>
        </w:rPr>
        <w:t xml:space="preserve"> </w:t>
      </w:r>
      <w:r w:rsidRPr="00CA266F">
        <w:rPr>
          <w:rFonts w:ascii="Arial" w:hAnsi="Arial" w:cs="Arial"/>
          <w:sz w:val="22"/>
          <w:szCs w:val="22"/>
        </w:rPr>
        <w:t>prezentacj</w:t>
      </w:r>
      <w:r w:rsidR="00BB35FF" w:rsidRPr="00CA266F">
        <w:rPr>
          <w:rFonts w:ascii="Arial" w:hAnsi="Arial" w:cs="Arial"/>
          <w:sz w:val="22"/>
          <w:szCs w:val="22"/>
        </w:rPr>
        <w:t>e</w:t>
      </w:r>
      <w:r w:rsidRPr="00CA266F">
        <w:rPr>
          <w:rFonts w:ascii="Arial" w:hAnsi="Arial" w:cs="Arial"/>
          <w:sz w:val="22"/>
          <w:szCs w:val="22"/>
        </w:rPr>
        <w:t xml:space="preserve"> w formie elektronicznej, w formacie *pdf</w:t>
      </w:r>
      <w:r w:rsidR="00BB35FF" w:rsidRPr="00CA266F">
        <w:rPr>
          <w:rFonts w:ascii="Arial" w:hAnsi="Arial" w:cs="Arial"/>
          <w:sz w:val="22"/>
          <w:szCs w:val="22"/>
        </w:rPr>
        <w:t xml:space="preserve">, zawierającą: </w:t>
      </w:r>
    </w:p>
    <w:p w14:paraId="26640F73" w14:textId="26A5D74C" w:rsidR="00BB35FF" w:rsidRDefault="00BB35FF" w:rsidP="00CA266F">
      <w:pPr>
        <w:pStyle w:val="Akapitzlist"/>
        <w:numPr>
          <w:ilvl w:val="0"/>
          <w:numId w:val="71"/>
        </w:numPr>
        <w:spacing w:before="0" w:line="312" w:lineRule="auto"/>
        <w:ind w:left="1423" w:hanging="357"/>
        <w:rPr>
          <w:rFonts w:ascii="Arial" w:hAnsi="Arial" w:cs="Arial"/>
          <w:b w:val="0"/>
          <w:bCs w:val="0"/>
          <w:szCs w:val="22"/>
        </w:rPr>
      </w:pPr>
      <w:r w:rsidRPr="00CA266F">
        <w:rPr>
          <w:rFonts w:ascii="Arial" w:hAnsi="Arial" w:cs="Arial"/>
          <w:b w:val="0"/>
          <w:bCs w:val="0"/>
          <w:szCs w:val="22"/>
        </w:rPr>
        <w:t xml:space="preserve">koncepcję graficzną </w:t>
      </w:r>
      <w:proofErr w:type="spellStart"/>
      <w:r w:rsidRPr="00CA266F">
        <w:rPr>
          <w:rFonts w:ascii="Arial" w:hAnsi="Arial" w:cs="Arial"/>
          <w:b w:val="0"/>
          <w:bCs w:val="0"/>
          <w:szCs w:val="22"/>
        </w:rPr>
        <w:t>Key</w:t>
      </w:r>
      <w:proofErr w:type="spellEnd"/>
      <w:r w:rsidRPr="00CA266F">
        <w:rPr>
          <w:rFonts w:ascii="Arial" w:hAnsi="Arial" w:cs="Arial"/>
          <w:b w:val="0"/>
          <w:bCs w:val="0"/>
          <w:szCs w:val="22"/>
        </w:rPr>
        <w:t xml:space="preserve"> Visual konferencji oraz </w:t>
      </w:r>
    </w:p>
    <w:p w14:paraId="43413DB3" w14:textId="48F40BFF" w:rsidR="00D21020" w:rsidRPr="00CA266F" w:rsidRDefault="00D21020" w:rsidP="00CA266F">
      <w:pPr>
        <w:pStyle w:val="Akapitzlist"/>
        <w:numPr>
          <w:ilvl w:val="0"/>
          <w:numId w:val="71"/>
        </w:numPr>
        <w:spacing w:before="0" w:line="312" w:lineRule="auto"/>
        <w:ind w:left="1423" w:hanging="357"/>
        <w:rPr>
          <w:rFonts w:eastAsia="Times New Roman"/>
          <w:sz w:val="24"/>
          <w:lang w:val="pl-PL" w:eastAsia="pl-PL"/>
        </w:rPr>
      </w:pPr>
      <w:r w:rsidRPr="00605D07">
        <w:rPr>
          <w:rFonts w:ascii="Arial" w:hAnsi="Arial" w:cs="Arial"/>
          <w:b w:val="0"/>
          <w:bCs w:val="0"/>
          <w:szCs w:val="22"/>
          <w:lang w:val="pl-PL"/>
        </w:rPr>
        <w:t xml:space="preserve">koncepcję (wizualizację) </w:t>
      </w:r>
      <w:r w:rsidRPr="00605D07">
        <w:rPr>
          <w:rFonts w:ascii="Arial" w:hAnsi="Arial" w:cs="Arial"/>
          <w:b w:val="0"/>
          <w:bCs w:val="0"/>
          <w:szCs w:val="22"/>
        </w:rPr>
        <w:t>aranżacji dwóch przestrzeni znajdujących się w obiekcie, w którym odbędzie się konferencja</w:t>
      </w:r>
    </w:p>
    <w:p w14:paraId="48CFB9EE" w14:textId="77777777" w:rsidR="00336417" w:rsidRPr="00CA266F" w:rsidRDefault="00336417" w:rsidP="00CA266F">
      <w:pPr>
        <w:suppressAutoHyphens/>
        <w:spacing w:line="312" w:lineRule="auto"/>
        <w:rPr>
          <w:rFonts w:ascii="Arial" w:hAnsi="Arial" w:cs="Arial"/>
          <w:bCs/>
          <w:szCs w:val="22"/>
        </w:rPr>
      </w:pPr>
    </w:p>
    <w:p w14:paraId="1DF81514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BB35F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iCs w:val="0"/>
          <w:lang w:val="pl-PL" w:eastAsia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lastRenderedPageBreak/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066437EA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="00D21020">
        <w:rPr>
          <w:rFonts w:ascii="Arial" w:hAnsi="Arial" w:cs="Arial"/>
          <w:b/>
          <w:bCs/>
          <w:sz w:val="22"/>
          <w:szCs w:val="22"/>
        </w:rPr>
        <w:t xml:space="preserve">na </w:t>
      </w:r>
      <w:r w:rsidR="00D3481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ług</w:t>
      </w:r>
      <w:r w:rsidR="00D2102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ę</w:t>
      </w:r>
      <w:r w:rsidR="00D3481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D34817">
        <w:rPr>
          <w:rFonts w:ascii="Arial" w:hAnsi="Arial" w:cs="Arial"/>
          <w:b/>
          <w:sz w:val="22"/>
        </w:rPr>
        <w:t xml:space="preserve">organizacji i realizacji jednodniowej konferencji z okazji </w:t>
      </w:r>
      <w:r w:rsidR="00D34817" w:rsidRPr="000A2C9F">
        <w:rPr>
          <w:rFonts w:ascii="Arial" w:hAnsi="Arial" w:cs="Arial"/>
          <w:b/>
          <w:bCs/>
          <w:sz w:val="22"/>
        </w:rPr>
        <w:t>inauguracji Programu Badania Naukowe i</w:t>
      </w:r>
      <w:r w:rsidR="001E796E">
        <w:rPr>
          <w:rFonts w:ascii="Arial" w:hAnsi="Arial" w:cs="Arial"/>
          <w:b/>
          <w:bCs/>
          <w:sz w:val="22"/>
        </w:rPr>
        <w:t> </w:t>
      </w:r>
      <w:r w:rsidR="00D34817" w:rsidRPr="000A2C9F">
        <w:rPr>
          <w:rFonts w:ascii="Arial" w:hAnsi="Arial" w:cs="Arial"/>
          <w:b/>
          <w:bCs/>
          <w:sz w:val="22"/>
        </w:rPr>
        <w:t>Innowacje, realizowanego w ramach II edycji Szwajcarsko-Polskiego Programu</w:t>
      </w:r>
      <w:r w:rsidR="00D34817">
        <w:rPr>
          <w:rFonts w:ascii="Arial" w:hAnsi="Arial" w:cs="Arial"/>
          <w:b/>
          <w:bCs/>
          <w:sz w:val="22"/>
        </w:rPr>
        <w:t xml:space="preserve"> Współpracy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i/>
          <w:sz w:val="22"/>
          <w:szCs w:val="22"/>
        </w:rPr>
        <w:t>(nazwa postępowania)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1E796E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1E796E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76E13142" w14:textId="52BC7A6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bookmarkStart w:id="5" w:name="_Hlk99016333"/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149029849"/>
      <w:r w:rsidR="00520BF9">
        <w:rPr>
          <w:rFonts w:ascii="Arial" w:hAnsi="Arial" w:cs="Arial"/>
          <w:sz w:val="21"/>
          <w:szCs w:val="21"/>
        </w:rPr>
        <w:t>rozdziale VI SWZ</w:t>
      </w:r>
      <w:r w:rsidR="00C21974">
        <w:rPr>
          <w:rFonts w:ascii="Arial" w:hAnsi="Arial" w:cs="Arial"/>
          <w:sz w:val="21"/>
          <w:szCs w:val="21"/>
        </w:rPr>
        <w:t>.</w:t>
      </w:r>
      <w:r w:rsidR="00520BF9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Default="00C21974" w:rsidP="00F33352">
      <w:pPr>
        <w:suppressAutoHyphens/>
        <w:spacing w:after="60" w:line="312" w:lineRule="auto"/>
        <w:rPr>
          <w:rFonts w:ascii="Arial" w:hAnsi="Arial" w:cs="Arial"/>
          <w:color w:val="0070C0"/>
          <w:sz w:val="16"/>
          <w:szCs w:val="16"/>
        </w:rPr>
      </w:pPr>
    </w:p>
    <w:p w14:paraId="382B9CCD" w14:textId="29E9626B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736FFF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7" w:name="_Hlk99016450"/>
      <w:r w:rsidR="00520BF9">
        <w:rPr>
          <w:rFonts w:ascii="Arial" w:hAnsi="Arial" w:cs="Arial"/>
          <w:sz w:val="21"/>
          <w:szCs w:val="21"/>
        </w:rPr>
        <w:t xml:space="preserve">rozdziale VI SWZ </w:t>
      </w:r>
      <w:bookmarkEnd w:id="7"/>
      <w:r>
        <w:rPr>
          <w:rFonts w:ascii="Arial" w:hAnsi="Arial" w:cs="Arial"/>
          <w:sz w:val="21"/>
          <w:szCs w:val="21"/>
        </w:rPr>
        <w:t xml:space="preserve"> 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lastRenderedPageBreak/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088F32C1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="00D21020">
        <w:rPr>
          <w:rFonts w:ascii="Arial" w:hAnsi="Arial" w:cs="Arial"/>
          <w:sz w:val="21"/>
          <w:szCs w:val="21"/>
        </w:rPr>
        <w:t>na</w:t>
      </w:r>
      <w:r w:rsidR="005A4F37">
        <w:rPr>
          <w:rFonts w:ascii="Arial" w:hAnsi="Arial" w:cs="Arial"/>
          <w:sz w:val="21"/>
          <w:szCs w:val="21"/>
        </w:rPr>
        <w:t xml:space="preserve"> usług</w:t>
      </w:r>
      <w:r w:rsidR="00D21020">
        <w:rPr>
          <w:rFonts w:ascii="Arial" w:hAnsi="Arial" w:cs="Arial"/>
          <w:sz w:val="21"/>
          <w:szCs w:val="21"/>
        </w:rPr>
        <w:t>ę</w:t>
      </w:r>
      <w:r w:rsidR="005A4F37">
        <w:rPr>
          <w:rFonts w:ascii="Arial" w:hAnsi="Arial" w:cs="Arial"/>
          <w:sz w:val="21"/>
          <w:szCs w:val="21"/>
        </w:rPr>
        <w:t xml:space="preserve"> </w:t>
      </w:r>
      <w:r w:rsidR="00E15A42">
        <w:rPr>
          <w:rFonts w:ascii="Arial" w:hAnsi="Arial" w:cs="Arial"/>
          <w:sz w:val="21"/>
          <w:szCs w:val="21"/>
        </w:rPr>
        <w:t>organizacj</w:t>
      </w:r>
      <w:r w:rsidR="00D21020">
        <w:rPr>
          <w:rFonts w:ascii="Arial" w:hAnsi="Arial" w:cs="Arial"/>
          <w:sz w:val="21"/>
          <w:szCs w:val="21"/>
        </w:rPr>
        <w:t>i</w:t>
      </w:r>
      <w:r w:rsidR="00E15A42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E15A42">
        <w:rPr>
          <w:rFonts w:ascii="Arial" w:hAnsi="Arial" w:cs="Arial"/>
          <w:sz w:val="21"/>
          <w:szCs w:val="21"/>
        </w:rPr>
        <w:t>realizaję</w:t>
      </w:r>
      <w:proofErr w:type="spellEnd"/>
      <w:r w:rsidR="00E15A42">
        <w:rPr>
          <w:rFonts w:ascii="Arial" w:hAnsi="Arial" w:cs="Arial"/>
          <w:sz w:val="21"/>
          <w:szCs w:val="21"/>
        </w:rPr>
        <w:t xml:space="preserve"> konferencji z okazji inauguracji Programu Badania Naukowe i Innowacyjne, realizowanego w ramach II edycji Szwajcarskiego- Polskiego Programu Współpracy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19CEAC73" w14:textId="3FBAA400" w:rsidR="00105F2C" w:rsidRPr="008B22FB" w:rsidRDefault="00F51C3E" w:rsidP="0048118A">
      <w:pPr>
        <w:suppressAutoHyphens/>
        <w:spacing w:after="60"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</w:t>
      </w:r>
      <w:proofErr w:type="spellStart"/>
      <w:r w:rsidRPr="008B22FB">
        <w:rPr>
          <w:rFonts w:ascii="Arial" w:hAnsi="Arial" w:cs="Arial"/>
          <w:sz w:val="22"/>
          <w:szCs w:val="22"/>
        </w:rPr>
        <w:t>CEiDG</w:t>
      </w:r>
      <w:proofErr w:type="spellEnd"/>
      <w:r w:rsidRPr="008B22FB">
        <w:rPr>
          <w:rFonts w:ascii="Arial" w:hAnsi="Arial" w:cs="Arial"/>
          <w:sz w:val="22"/>
          <w:szCs w:val="22"/>
        </w:rPr>
        <w:t>)</w:t>
      </w: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699080EB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.:</w:t>
      </w:r>
      <w:r w:rsidR="00E15A42" w:rsidRPr="00E15A42">
        <w:rPr>
          <w:rFonts w:ascii="Arial" w:hAnsi="Arial" w:cs="Arial"/>
          <w:sz w:val="21"/>
          <w:szCs w:val="21"/>
        </w:rPr>
        <w:t xml:space="preserve"> </w:t>
      </w:r>
      <w:r w:rsidR="00E15A42">
        <w:rPr>
          <w:rFonts w:ascii="Arial" w:hAnsi="Arial" w:cs="Arial"/>
          <w:sz w:val="21"/>
          <w:szCs w:val="21"/>
        </w:rPr>
        <w:t>„</w:t>
      </w:r>
      <w:r w:rsidR="005A4F37">
        <w:rPr>
          <w:rFonts w:ascii="Arial" w:hAnsi="Arial" w:cs="Arial"/>
          <w:sz w:val="21"/>
          <w:szCs w:val="21"/>
        </w:rPr>
        <w:t xml:space="preserve">Zakup usługi </w:t>
      </w:r>
      <w:r w:rsidR="00E15A42">
        <w:rPr>
          <w:rFonts w:ascii="Arial" w:hAnsi="Arial" w:cs="Arial"/>
          <w:sz w:val="21"/>
          <w:szCs w:val="21"/>
        </w:rPr>
        <w:t xml:space="preserve">na organizację i </w:t>
      </w:r>
      <w:proofErr w:type="spellStart"/>
      <w:r w:rsidR="00E15A42">
        <w:rPr>
          <w:rFonts w:ascii="Arial" w:hAnsi="Arial" w:cs="Arial"/>
          <w:sz w:val="21"/>
          <w:szCs w:val="21"/>
        </w:rPr>
        <w:t>realizaję</w:t>
      </w:r>
      <w:proofErr w:type="spellEnd"/>
      <w:r w:rsidR="00E15A42">
        <w:rPr>
          <w:rFonts w:ascii="Arial" w:hAnsi="Arial" w:cs="Arial"/>
          <w:sz w:val="21"/>
          <w:szCs w:val="21"/>
        </w:rPr>
        <w:t xml:space="preserve"> konferencji z okazji inauguracji Programu Badania Naukowe i Innowacyjne, realizowanego w ramach II edycji Szwajcarskiego- Polskiego Programu Współpracy”</w:t>
      </w:r>
      <w:r w:rsidRPr="008B22FB">
        <w:rPr>
          <w:rFonts w:ascii="Arial" w:hAnsi="Arial" w:cs="Arial"/>
          <w:sz w:val="22"/>
          <w:szCs w:val="22"/>
        </w:rPr>
        <w:t xml:space="preserve"> pro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usługi*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5E657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E6577">
              <w:rPr>
                <w:rFonts w:ascii="Arial" w:hAnsi="Arial" w:cs="Arial"/>
                <w:sz w:val="20"/>
                <w:szCs w:val="20"/>
              </w:rPr>
              <w:t>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0E6767AB" w:rsidR="00DD5F4C" w:rsidRDefault="00105F2C" w:rsidP="00F33352">
      <w:pPr>
        <w:suppressAutoHyphens/>
        <w:spacing w:after="60" w:line="312" w:lineRule="auto"/>
        <w:rPr>
          <w:rFonts w:ascii="Arial" w:hAnsi="Arial" w:cs="Arial"/>
          <w:sz w:val="20"/>
          <w:szCs w:val="20"/>
        </w:rPr>
      </w:pPr>
      <w:r w:rsidRPr="00CA266F">
        <w:rPr>
          <w:rFonts w:ascii="Arial" w:hAnsi="Arial" w:cs="Arial"/>
          <w:sz w:val="20"/>
          <w:szCs w:val="20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D21020" w:rsidRPr="00CA266F">
        <w:rPr>
          <w:rFonts w:ascii="Arial" w:hAnsi="Arial" w:cs="Arial"/>
          <w:sz w:val="20"/>
          <w:szCs w:val="20"/>
        </w:rPr>
        <w:t>ów</w:t>
      </w:r>
    </w:p>
    <w:p w14:paraId="3000C50B" w14:textId="38B9ED43" w:rsidR="00854727" w:rsidRDefault="00854727" w:rsidP="00F33352">
      <w:pPr>
        <w:suppressAutoHyphens/>
        <w:spacing w:after="60" w:line="312" w:lineRule="auto"/>
        <w:rPr>
          <w:rFonts w:ascii="Arial" w:hAnsi="Arial" w:cs="Arial"/>
          <w:sz w:val="20"/>
          <w:szCs w:val="20"/>
        </w:rPr>
      </w:pPr>
    </w:p>
    <w:sectPr w:rsidR="00854727" w:rsidSect="00CA266F"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7487" w14:textId="77777777" w:rsidR="009851E3" w:rsidRDefault="009851E3">
      <w:r>
        <w:separator/>
      </w:r>
    </w:p>
  </w:endnote>
  <w:endnote w:type="continuationSeparator" w:id="0">
    <w:p w14:paraId="4B92D6FA" w14:textId="77777777" w:rsidR="009851E3" w:rsidRDefault="0098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2709" w14:textId="77777777" w:rsidR="009851E3" w:rsidRDefault="009851E3">
      <w:r>
        <w:separator/>
      </w:r>
    </w:p>
  </w:footnote>
  <w:footnote w:type="continuationSeparator" w:id="0">
    <w:p w14:paraId="277C66F2" w14:textId="77777777" w:rsidR="009851E3" w:rsidRDefault="009851E3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B0DB" w14:textId="77777777" w:rsidR="00F476AC" w:rsidRDefault="00F476AC" w:rsidP="00F476AC">
    <w:pPr>
      <w:pStyle w:val="NormalnyWeb"/>
    </w:pPr>
    <w:r>
      <w:rPr>
        <w:noProof/>
      </w:rPr>
      <w:drawing>
        <wp:inline distT="0" distB="0" distL="0" distR="0" wp14:anchorId="3EE5B9BE" wp14:editId="0E13955A">
          <wp:extent cx="6305550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4F46C" w14:textId="67AE9E9F" w:rsidR="00050737" w:rsidRPr="0016235F" w:rsidRDefault="00050737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7DBB"/>
    <w:multiLevelType w:val="hybridMultilevel"/>
    <w:tmpl w:val="130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6027A"/>
    <w:multiLevelType w:val="hybridMultilevel"/>
    <w:tmpl w:val="472E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373FA"/>
    <w:multiLevelType w:val="hybridMultilevel"/>
    <w:tmpl w:val="AC9E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3735B33"/>
    <w:multiLevelType w:val="hybridMultilevel"/>
    <w:tmpl w:val="03F4FDB2"/>
    <w:lvl w:ilvl="0" w:tplc="9E92B1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F67130"/>
    <w:multiLevelType w:val="hybridMultilevel"/>
    <w:tmpl w:val="759C6320"/>
    <w:lvl w:ilvl="0" w:tplc="269A56E8">
      <w:start w:val="1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E1A00C0"/>
    <w:multiLevelType w:val="hybridMultilevel"/>
    <w:tmpl w:val="D5189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D4F99"/>
    <w:multiLevelType w:val="hybridMultilevel"/>
    <w:tmpl w:val="C2C0C1EE"/>
    <w:lvl w:ilvl="0" w:tplc="9E92B1B6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33038D"/>
    <w:multiLevelType w:val="multilevel"/>
    <w:tmpl w:val="0AAA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8A757D7"/>
    <w:multiLevelType w:val="hybridMultilevel"/>
    <w:tmpl w:val="1C52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074AF"/>
    <w:multiLevelType w:val="hybridMultilevel"/>
    <w:tmpl w:val="81A076B6"/>
    <w:lvl w:ilvl="0" w:tplc="9E9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3367A"/>
    <w:multiLevelType w:val="hybridMultilevel"/>
    <w:tmpl w:val="4138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D31FEA"/>
    <w:multiLevelType w:val="hybridMultilevel"/>
    <w:tmpl w:val="4D0052C2"/>
    <w:lvl w:ilvl="0" w:tplc="31F4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50" w15:restartNumberingAfterBreak="0">
    <w:nsid w:val="35D9141F"/>
    <w:multiLevelType w:val="hybridMultilevel"/>
    <w:tmpl w:val="D8B8B668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C166895"/>
    <w:multiLevelType w:val="hybridMultilevel"/>
    <w:tmpl w:val="F77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C332EAC"/>
    <w:multiLevelType w:val="hybridMultilevel"/>
    <w:tmpl w:val="593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D7952"/>
    <w:multiLevelType w:val="hybridMultilevel"/>
    <w:tmpl w:val="4AD422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E602DE"/>
    <w:multiLevelType w:val="hybridMultilevel"/>
    <w:tmpl w:val="7C9E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024965"/>
    <w:multiLevelType w:val="hybridMultilevel"/>
    <w:tmpl w:val="D7902D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3E4B5C"/>
    <w:multiLevelType w:val="hybridMultilevel"/>
    <w:tmpl w:val="62968D30"/>
    <w:lvl w:ilvl="0" w:tplc="AFA0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3" w15:restartNumberingAfterBreak="0">
    <w:nsid w:val="49E75DF5"/>
    <w:multiLevelType w:val="hybridMultilevel"/>
    <w:tmpl w:val="B95EFCB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EBA7B3E"/>
    <w:multiLevelType w:val="hybridMultilevel"/>
    <w:tmpl w:val="C29C66E8"/>
    <w:lvl w:ilvl="0" w:tplc="EE7CC1DC">
      <w:start w:val="13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2CC1AC8"/>
    <w:multiLevelType w:val="hybridMultilevel"/>
    <w:tmpl w:val="FE70A042"/>
    <w:lvl w:ilvl="0" w:tplc="CD327A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73" w15:restartNumberingAfterBreak="0">
    <w:nsid w:val="55E45534"/>
    <w:multiLevelType w:val="hybridMultilevel"/>
    <w:tmpl w:val="C4DA6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0F425B"/>
    <w:multiLevelType w:val="multilevel"/>
    <w:tmpl w:val="BED0C55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62D000D2"/>
    <w:multiLevelType w:val="hybridMultilevel"/>
    <w:tmpl w:val="63C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35B6D1C"/>
    <w:multiLevelType w:val="hybridMultilevel"/>
    <w:tmpl w:val="D90AF324"/>
    <w:lvl w:ilvl="0" w:tplc="604E0F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B1C05"/>
    <w:multiLevelType w:val="hybridMultilevel"/>
    <w:tmpl w:val="9CBED4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677C5DE0"/>
    <w:multiLevelType w:val="hybridMultilevel"/>
    <w:tmpl w:val="302A0CD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4" w15:restartNumberingAfterBreak="0">
    <w:nsid w:val="6A076148"/>
    <w:multiLevelType w:val="hybridMultilevel"/>
    <w:tmpl w:val="8FE6D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B450927"/>
    <w:multiLevelType w:val="hybridMultilevel"/>
    <w:tmpl w:val="842A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6CFE2CE8"/>
    <w:multiLevelType w:val="hybridMultilevel"/>
    <w:tmpl w:val="DE4E0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 w15:restartNumberingAfterBreak="0">
    <w:nsid w:val="7103594D"/>
    <w:multiLevelType w:val="hybridMultilevel"/>
    <w:tmpl w:val="4D22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 w15:restartNumberingAfterBreak="0">
    <w:nsid w:val="756908A6"/>
    <w:multiLevelType w:val="multilevel"/>
    <w:tmpl w:val="18AA8D22"/>
    <w:lvl w:ilvl="0">
      <w:start w:val="4"/>
      <w:numFmt w:val="decimal"/>
      <w:lvlText w:val="%1."/>
      <w:lvlJc w:val="left"/>
      <w:pPr>
        <w:ind w:left="142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2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CC31054"/>
    <w:multiLevelType w:val="hybridMultilevel"/>
    <w:tmpl w:val="7CB828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6940843">
    <w:abstractNumId w:val="86"/>
  </w:num>
  <w:num w:numId="2" w16cid:durableId="635334245">
    <w:abstractNumId w:val="23"/>
  </w:num>
  <w:num w:numId="3" w16cid:durableId="1977683610">
    <w:abstractNumId w:val="90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6"/>
  </w:num>
  <w:num w:numId="8" w16cid:durableId="1889954025">
    <w:abstractNumId w:val="27"/>
  </w:num>
  <w:num w:numId="9" w16cid:durableId="823662766">
    <w:abstractNumId w:val="32"/>
  </w:num>
  <w:num w:numId="10" w16cid:durableId="1640525489">
    <w:abstractNumId w:val="71"/>
  </w:num>
  <w:num w:numId="11" w16cid:durableId="206340089">
    <w:abstractNumId w:val="66"/>
  </w:num>
  <w:num w:numId="12" w16cid:durableId="1110856578">
    <w:abstractNumId w:val="45"/>
  </w:num>
  <w:num w:numId="13" w16cid:durableId="1850950235">
    <w:abstractNumId w:val="22"/>
  </w:num>
  <w:num w:numId="14" w16cid:durableId="907109014">
    <w:abstractNumId w:val="77"/>
    <w:lvlOverride w:ilvl="0">
      <w:startOverride w:val="1"/>
    </w:lvlOverride>
  </w:num>
  <w:num w:numId="15" w16cid:durableId="1256940017">
    <w:abstractNumId w:val="59"/>
    <w:lvlOverride w:ilvl="0">
      <w:startOverride w:val="1"/>
    </w:lvlOverride>
  </w:num>
  <w:num w:numId="16" w16cid:durableId="139928819">
    <w:abstractNumId w:val="34"/>
  </w:num>
  <w:num w:numId="17" w16cid:durableId="139542280">
    <w:abstractNumId w:val="62"/>
  </w:num>
  <w:num w:numId="18" w16cid:durableId="1702440499">
    <w:abstractNumId w:val="47"/>
  </w:num>
  <w:num w:numId="19" w16cid:durableId="1661226870">
    <w:abstractNumId w:val="30"/>
  </w:num>
  <w:num w:numId="20" w16cid:durableId="1933121653">
    <w:abstractNumId w:val="93"/>
  </w:num>
  <w:num w:numId="21" w16cid:durableId="1100638738">
    <w:abstractNumId w:val="83"/>
  </w:num>
  <w:num w:numId="22" w16cid:durableId="11670949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72"/>
  </w:num>
  <w:num w:numId="25" w16cid:durableId="1462839870">
    <w:abstractNumId w:val="49"/>
  </w:num>
  <w:num w:numId="26" w16cid:durableId="1753165268">
    <w:abstractNumId w:val="75"/>
  </w:num>
  <w:num w:numId="27" w16cid:durableId="308218732">
    <w:abstractNumId w:val="53"/>
  </w:num>
  <w:num w:numId="28" w16cid:durableId="1348479236">
    <w:abstractNumId w:val="50"/>
  </w:num>
  <w:num w:numId="29" w16cid:durableId="674109238">
    <w:abstractNumId w:val="69"/>
  </w:num>
  <w:num w:numId="30" w16cid:durableId="1473519252">
    <w:abstractNumId w:val="95"/>
  </w:num>
  <w:num w:numId="31" w16cid:durableId="535043846">
    <w:abstractNumId w:val="94"/>
  </w:num>
  <w:num w:numId="32" w16cid:durableId="1216820902">
    <w:abstractNumId w:val="48"/>
  </w:num>
  <w:num w:numId="33" w16cid:durableId="2101291994">
    <w:abstractNumId w:val="16"/>
  </w:num>
  <w:num w:numId="34" w16cid:durableId="2117170576">
    <w:abstractNumId w:val="68"/>
  </w:num>
  <w:num w:numId="35" w16cid:durableId="1136067731">
    <w:abstractNumId w:val="80"/>
  </w:num>
  <w:num w:numId="36" w16cid:durableId="1701390161">
    <w:abstractNumId w:val="14"/>
  </w:num>
  <w:num w:numId="37" w16cid:durableId="927813607">
    <w:abstractNumId w:val="74"/>
  </w:num>
  <w:num w:numId="38" w16cid:durableId="1808470342">
    <w:abstractNumId w:val="28"/>
  </w:num>
  <w:num w:numId="39" w16cid:durableId="1396705994">
    <w:abstractNumId w:val="51"/>
  </w:num>
  <w:num w:numId="40" w16cid:durableId="938223141">
    <w:abstractNumId w:val="76"/>
  </w:num>
  <w:num w:numId="41" w16cid:durableId="2137674989">
    <w:abstractNumId w:val="39"/>
  </w:num>
  <w:num w:numId="42" w16cid:durableId="861556417">
    <w:abstractNumId w:val="79"/>
  </w:num>
  <w:num w:numId="43" w16cid:durableId="7685979">
    <w:abstractNumId w:val="26"/>
  </w:num>
  <w:num w:numId="44" w16cid:durableId="740578">
    <w:abstractNumId w:val="12"/>
  </w:num>
  <w:num w:numId="45" w16cid:durableId="901453141">
    <w:abstractNumId w:val="58"/>
  </w:num>
  <w:num w:numId="46" w16cid:durableId="1456560220">
    <w:abstractNumId w:val="21"/>
  </w:num>
  <w:num w:numId="47" w16cid:durableId="1501311570">
    <w:abstractNumId w:val="96"/>
  </w:num>
  <w:num w:numId="48" w16cid:durableId="604462702">
    <w:abstractNumId w:val="41"/>
  </w:num>
  <w:num w:numId="49" w16cid:durableId="1492982742">
    <w:abstractNumId w:val="20"/>
  </w:num>
  <w:num w:numId="50" w16cid:durableId="2127577514">
    <w:abstractNumId w:val="64"/>
  </w:num>
  <w:num w:numId="51" w16cid:durableId="1040978161">
    <w:abstractNumId w:val="44"/>
  </w:num>
  <w:num w:numId="52" w16cid:durableId="1182086868">
    <w:abstractNumId w:val="92"/>
  </w:num>
  <w:num w:numId="53" w16cid:durableId="1058165458">
    <w:abstractNumId w:val="25"/>
  </w:num>
  <w:num w:numId="54" w16cid:durableId="334378618">
    <w:abstractNumId w:val="65"/>
  </w:num>
  <w:num w:numId="55" w16cid:durableId="640118783">
    <w:abstractNumId w:val="60"/>
  </w:num>
  <w:num w:numId="56" w16cid:durableId="686755647">
    <w:abstractNumId w:val="24"/>
  </w:num>
  <w:num w:numId="57" w16cid:durableId="1281912424">
    <w:abstractNumId w:val="81"/>
  </w:num>
  <w:num w:numId="58" w16cid:durableId="2111779597">
    <w:abstractNumId w:val="52"/>
  </w:num>
  <w:num w:numId="59" w16cid:durableId="319845982">
    <w:abstractNumId w:val="55"/>
  </w:num>
  <w:num w:numId="60" w16cid:durableId="1187254253">
    <w:abstractNumId w:val="57"/>
  </w:num>
  <w:num w:numId="61" w16cid:durableId="1842313491">
    <w:abstractNumId w:val="31"/>
  </w:num>
  <w:num w:numId="62" w16cid:durableId="946888216">
    <w:abstractNumId w:val="73"/>
  </w:num>
  <w:num w:numId="63" w16cid:durableId="857231392">
    <w:abstractNumId w:val="33"/>
  </w:num>
  <w:num w:numId="64" w16cid:durableId="2110152128">
    <w:abstractNumId w:val="38"/>
  </w:num>
  <w:num w:numId="65" w16cid:durableId="840312413">
    <w:abstractNumId w:val="70"/>
  </w:num>
  <w:num w:numId="66" w16cid:durableId="1739091324">
    <w:abstractNumId w:val="91"/>
  </w:num>
  <w:num w:numId="67" w16cid:durableId="2067684049">
    <w:abstractNumId w:val="63"/>
  </w:num>
  <w:num w:numId="68" w16cid:durableId="592204906">
    <w:abstractNumId w:val="35"/>
  </w:num>
  <w:num w:numId="69" w16cid:durableId="233660906">
    <w:abstractNumId w:val="43"/>
  </w:num>
  <w:num w:numId="70" w16cid:durableId="1163206113">
    <w:abstractNumId w:val="97"/>
  </w:num>
  <w:num w:numId="71" w16cid:durableId="1999187639">
    <w:abstractNumId w:val="82"/>
  </w:num>
  <w:num w:numId="72" w16cid:durableId="1630437075">
    <w:abstractNumId w:val="29"/>
  </w:num>
  <w:num w:numId="73" w16cid:durableId="983318469">
    <w:abstractNumId w:val="40"/>
  </w:num>
  <w:num w:numId="74" w16cid:durableId="609047424">
    <w:abstractNumId w:val="78"/>
  </w:num>
  <w:num w:numId="75" w16cid:durableId="798645757">
    <w:abstractNumId w:val="46"/>
  </w:num>
  <w:num w:numId="76" w16cid:durableId="85923588">
    <w:abstractNumId w:val="18"/>
  </w:num>
  <w:num w:numId="77" w16cid:durableId="711462312">
    <w:abstractNumId w:val="42"/>
  </w:num>
  <w:num w:numId="78" w16cid:durableId="244191112">
    <w:abstractNumId w:val="87"/>
  </w:num>
  <w:num w:numId="79" w16cid:durableId="2030720904">
    <w:abstractNumId w:val="19"/>
  </w:num>
  <w:num w:numId="80" w16cid:durableId="965508760">
    <w:abstractNumId w:val="13"/>
  </w:num>
  <w:num w:numId="81" w16cid:durableId="1657875402">
    <w:abstractNumId w:val="67"/>
  </w:num>
  <w:num w:numId="82" w16cid:durableId="305278048">
    <w:abstractNumId w:val="84"/>
  </w:num>
  <w:num w:numId="83" w16cid:durableId="618924212">
    <w:abstractNumId w:val="54"/>
  </w:num>
  <w:num w:numId="84" w16cid:durableId="525094076">
    <w:abstractNumId w:val="85"/>
  </w:num>
  <w:num w:numId="85" w16cid:durableId="441726090">
    <w:abstractNumId w:val="56"/>
  </w:num>
  <w:num w:numId="86" w16cid:durableId="1137801594">
    <w:abstractNumId w:val="37"/>
  </w:num>
  <w:num w:numId="87" w16cid:durableId="405955777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07B33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BDC"/>
    <w:rsid w:val="000500DD"/>
    <w:rsid w:val="00050190"/>
    <w:rsid w:val="000504D2"/>
    <w:rsid w:val="00050737"/>
    <w:rsid w:val="00050C90"/>
    <w:rsid w:val="00051078"/>
    <w:rsid w:val="000514C1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E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18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5AD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B6E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BBE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04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7B8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63F6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96E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1AB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4F"/>
    <w:rsid w:val="00211DA1"/>
    <w:rsid w:val="00211E59"/>
    <w:rsid w:val="002125A7"/>
    <w:rsid w:val="00212D85"/>
    <w:rsid w:val="00212ECB"/>
    <w:rsid w:val="002133FD"/>
    <w:rsid w:val="00213644"/>
    <w:rsid w:val="00213D62"/>
    <w:rsid w:val="00215138"/>
    <w:rsid w:val="00216AEE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B4F"/>
    <w:rsid w:val="00234CC0"/>
    <w:rsid w:val="002350DC"/>
    <w:rsid w:val="00235111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0F6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BAC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B04"/>
    <w:rsid w:val="00284C59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864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A3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122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5F85"/>
    <w:rsid w:val="0033620F"/>
    <w:rsid w:val="003363D9"/>
    <w:rsid w:val="00336417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24E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844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97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CAE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E78E6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5F6B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B8A"/>
    <w:rsid w:val="00412F32"/>
    <w:rsid w:val="00413113"/>
    <w:rsid w:val="004148CC"/>
    <w:rsid w:val="0041493A"/>
    <w:rsid w:val="00414B28"/>
    <w:rsid w:val="00414D6B"/>
    <w:rsid w:val="00414F26"/>
    <w:rsid w:val="00416DC7"/>
    <w:rsid w:val="0041797B"/>
    <w:rsid w:val="004207B7"/>
    <w:rsid w:val="00420C6B"/>
    <w:rsid w:val="00421299"/>
    <w:rsid w:val="00421585"/>
    <w:rsid w:val="00422954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4D81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387"/>
    <w:rsid w:val="00480516"/>
    <w:rsid w:val="00480D08"/>
    <w:rsid w:val="0048118A"/>
    <w:rsid w:val="004812F5"/>
    <w:rsid w:val="00481880"/>
    <w:rsid w:val="004821F6"/>
    <w:rsid w:val="004829DD"/>
    <w:rsid w:val="00482DB9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659"/>
    <w:rsid w:val="004A190F"/>
    <w:rsid w:val="004A1C48"/>
    <w:rsid w:val="004A21B7"/>
    <w:rsid w:val="004A2BAA"/>
    <w:rsid w:val="004A2F99"/>
    <w:rsid w:val="004A3012"/>
    <w:rsid w:val="004A3456"/>
    <w:rsid w:val="004A3C12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845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94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3D6D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13B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5D76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ED2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97AC3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3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0B11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2AA2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1A"/>
    <w:rsid w:val="00661288"/>
    <w:rsid w:val="006620A3"/>
    <w:rsid w:val="006620C6"/>
    <w:rsid w:val="006626AF"/>
    <w:rsid w:val="00662D54"/>
    <w:rsid w:val="00662F06"/>
    <w:rsid w:val="0066469F"/>
    <w:rsid w:val="00664F1A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4DE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1FA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0CBE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32B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4C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6817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42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2D1A"/>
    <w:rsid w:val="007A3EA9"/>
    <w:rsid w:val="007A3EEC"/>
    <w:rsid w:val="007A434D"/>
    <w:rsid w:val="007A4971"/>
    <w:rsid w:val="007A4BF7"/>
    <w:rsid w:val="007A56DF"/>
    <w:rsid w:val="007A6029"/>
    <w:rsid w:val="007A61D6"/>
    <w:rsid w:val="007A67F6"/>
    <w:rsid w:val="007A6BDF"/>
    <w:rsid w:val="007A6F4C"/>
    <w:rsid w:val="007A7D72"/>
    <w:rsid w:val="007B0164"/>
    <w:rsid w:val="007B03E0"/>
    <w:rsid w:val="007B05ED"/>
    <w:rsid w:val="007B05F2"/>
    <w:rsid w:val="007B0723"/>
    <w:rsid w:val="007B0ADF"/>
    <w:rsid w:val="007B1733"/>
    <w:rsid w:val="007B1A6F"/>
    <w:rsid w:val="007B1A92"/>
    <w:rsid w:val="007B1F74"/>
    <w:rsid w:val="007B32BD"/>
    <w:rsid w:val="007B3963"/>
    <w:rsid w:val="007B4086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16B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727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89A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50C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917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344"/>
    <w:rsid w:val="00921524"/>
    <w:rsid w:val="00921880"/>
    <w:rsid w:val="0092220D"/>
    <w:rsid w:val="00922986"/>
    <w:rsid w:val="00923489"/>
    <w:rsid w:val="00923C9E"/>
    <w:rsid w:val="00923F1D"/>
    <w:rsid w:val="00923FCA"/>
    <w:rsid w:val="0092446B"/>
    <w:rsid w:val="00925B53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36CD2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8CB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9F2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1E3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1D9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3C8E"/>
    <w:rsid w:val="009F438B"/>
    <w:rsid w:val="009F4831"/>
    <w:rsid w:val="009F4DB8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5B0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7E2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4E0A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055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A88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2F6C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E70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306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BCE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69D2"/>
    <w:rsid w:val="00B677F2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7C33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1758"/>
    <w:rsid w:val="00BB2E00"/>
    <w:rsid w:val="00BB3578"/>
    <w:rsid w:val="00BB35FF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ABA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1C5A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3D4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35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37E42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4B3"/>
    <w:rsid w:val="00C4697D"/>
    <w:rsid w:val="00C46BD8"/>
    <w:rsid w:val="00C4788C"/>
    <w:rsid w:val="00C47AD1"/>
    <w:rsid w:val="00C47C2B"/>
    <w:rsid w:val="00C501FC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1E52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383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6F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00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5DCB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2589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020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817"/>
    <w:rsid w:val="00D34D50"/>
    <w:rsid w:val="00D34F91"/>
    <w:rsid w:val="00D35022"/>
    <w:rsid w:val="00D35FAE"/>
    <w:rsid w:val="00D368EE"/>
    <w:rsid w:val="00D369BE"/>
    <w:rsid w:val="00D36C53"/>
    <w:rsid w:val="00D375B2"/>
    <w:rsid w:val="00D37639"/>
    <w:rsid w:val="00D4072E"/>
    <w:rsid w:val="00D40F4E"/>
    <w:rsid w:val="00D41457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522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6C7C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055C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3CB6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5A42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B2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91E"/>
    <w:rsid w:val="00EA3CBD"/>
    <w:rsid w:val="00EA3CCA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369"/>
    <w:rsid w:val="00EF2873"/>
    <w:rsid w:val="00EF2A50"/>
    <w:rsid w:val="00EF2ACC"/>
    <w:rsid w:val="00EF2B7E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509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AF1"/>
    <w:rsid w:val="00F24B5C"/>
    <w:rsid w:val="00F24D19"/>
    <w:rsid w:val="00F24F83"/>
    <w:rsid w:val="00F25B74"/>
    <w:rsid w:val="00F25B9A"/>
    <w:rsid w:val="00F25FA4"/>
    <w:rsid w:val="00F272A3"/>
    <w:rsid w:val="00F27877"/>
    <w:rsid w:val="00F27D0B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6AC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3EA4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193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3DF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413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041A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673</Words>
  <Characters>12504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414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41</cp:revision>
  <cp:lastPrinted>2020-10-15T11:07:00Z</cp:lastPrinted>
  <dcterms:created xsi:type="dcterms:W3CDTF">2024-01-15T09:57:00Z</dcterms:created>
  <dcterms:modified xsi:type="dcterms:W3CDTF">2024-01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